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3570" w14:textId="77777777" w:rsidR="004F42C5" w:rsidRPr="00F63236" w:rsidRDefault="004F42C5" w:rsidP="00A8787D">
      <w:pPr>
        <w:jc w:val="center"/>
        <w:rPr>
          <w:b/>
          <w:bCs/>
          <w:sz w:val="32"/>
          <w:szCs w:val="32"/>
          <w:lang w:val="lt-LT"/>
        </w:rPr>
      </w:pPr>
    </w:p>
    <w:p w14:paraId="5CCAB811" w14:textId="77777777" w:rsidR="00217214" w:rsidRDefault="00217214" w:rsidP="00A8787D">
      <w:pPr>
        <w:jc w:val="center"/>
        <w:rPr>
          <w:b/>
          <w:bCs/>
          <w:sz w:val="32"/>
          <w:szCs w:val="32"/>
          <w:lang w:val="lt-LT"/>
        </w:rPr>
      </w:pPr>
    </w:p>
    <w:p w14:paraId="68044EB9" w14:textId="77777777" w:rsidR="00A8787D" w:rsidRPr="00F63236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F63236">
        <w:rPr>
          <w:b/>
          <w:bCs/>
          <w:sz w:val="32"/>
          <w:szCs w:val="32"/>
          <w:lang w:val="lt-LT"/>
        </w:rPr>
        <w:t xml:space="preserve">MOKYKLOJE   </w:t>
      </w:r>
      <w:r w:rsidR="001E6B4C">
        <w:rPr>
          <w:b/>
          <w:bCs/>
          <w:sz w:val="32"/>
          <w:szCs w:val="32"/>
          <w:lang w:val="lt-LT"/>
        </w:rPr>
        <w:t>VASARIO</w:t>
      </w:r>
      <w:r w:rsidR="004F715B" w:rsidRPr="00F63236">
        <w:rPr>
          <w:b/>
          <w:bCs/>
          <w:sz w:val="32"/>
          <w:szCs w:val="32"/>
          <w:lang w:val="lt-LT"/>
        </w:rPr>
        <w:t xml:space="preserve"> </w:t>
      </w:r>
      <w:r w:rsidR="00ED6DB6">
        <w:rPr>
          <w:b/>
          <w:bCs/>
          <w:sz w:val="32"/>
          <w:szCs w:val="32"/>
          <w:lang w:val="lt-LT"/>
        </w:rPr>
        <w:t>1</w:t>
      </w:r>
      <w:r w:rsidR="00EE28A4" w:rsidRPr="00F63236">
        <w:rPr>
          <w:b/>
          <w:bCs/>
          <w:sz w:val="32"/>
          <w:szCs w:val="32"/>
          <w:lang w:val="lt-LT"/>
        </w:rPr>
        <w:t xml:space="preserve"> - </w:t>
      </w:r>
      <w:r w:rsidR="001E6B4C">
        <w:rPr>
          <w:b/>
          <w:bCs/>
          <w:sz w:val="32"/>
          <w:szCs w:val="32"/>
          <w:lang w:val="lt-LT"/>
        </w:rPr>
        <w:t>1</w:t>
      </w:r>
      <w:r w:rsidR="00ED6DB6">
        <w:rPr>
          <w:b/>
          <w:bCs/>
          <w:sz w:val="32"/>
          <w:szCs w:val="32"/>
          <w:lang w:val="lt-LT"/>
        </w:rPr>
        <w:t>2</w:t>
      </w:r>
      <w:r w:rsidR="00B073B2" w:rsidRPr="00F63236">
        <w:rPr>
          <w:b/>
          <w:bCs/>
          <w:sz w:val="32"/>
          <w:szCs w:val="32"/>
          <w:lang w:val="lt-LT"/>
        </w:rPr>
        <w:t xml:space="preserve"> </w:t>
      </w:r>
      <w:r w:rsidRPr="00F63236">
        <w:rPr>
          <w:b/>
          <w:bCs/>
          <w:sz w:val="32"/>
          <w:szCs w:val="32"/>
          <w:lang w:val="lt-LT"/>
        </w:rPr>
        <w:t>D.</w:t>
      </w:r>
    </w:p>
    <w:p w14:paraId="084CF44A" w14:textId="77777777" w:rsidR="00DF33E7" w:rsidRPr="00F63236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0B446FA3" w14:textId="77777777" w:rsidR="004F42C5" w:rsidRDefault="00F506B9" w:rsidP="00990F98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>
        <w:rPr>
          <w:b/>
          <w:bCs/>
          <w:i/>
          <w:iCs/>
          <w:sz w:val="28"/>
          <w:szCs w:val="28"/>
          <w:shd w:val="clear" w:color="auto" w:fill="FFFFFF"/>
          <w:lang w:val="lt-LT"/>
        </w:rPr>
        <w:t>Leiskite sau būti savimi, o kitam – būti kitu</w:t>
      </w:r>
      <w:r w:rsidR="00990F98">
        <w:rPr>
          <w:b/>
          <w:bCs/>
          <w:i/>
          <w:iCs/>
          <w:sz w:val="28"/>
          <w:szCs w:val="28"/>
          <w:shd w:val="clear" w:color="auto" w:fill="FFFFFF"/>
          <w:lang w:val="lt-LT"/>
        </w:rPr>
        <w:t>.</w:t>
      </w:r>
    </w:p>
    <w:p w14:paraId="5B7B6EE5" w14:textId="77777777" w:rsidR="00FD3FFC" w:rsidRPr="00F63236" w:rsidRDefault="00FD3FFC" w:rsidP="00990F98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</w:p>
    <w:p w14:paraId="295A2740" w14:textId="77777777" w:rsidR="00DF33E7" w:rsidRPr="00F63236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02A096D9" w14:textId="77777777" w:rsidR="00ED2996" w:rsidRPr="00F63236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F63236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701"/>
        <w:gridCol w:w="2126"/>
      </w:tblGrid>
      <w:tr w:rsidR="00A8787D" w:rsidRPr="00F63236" w14:paraId="251F99EE" w14:textId="77777777" w:rsidTr="00B93A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B914" w14:textId="77777777" w:rsidR="00A8787D" w:rsidRPr="00F6323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6323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6323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197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68DC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2F1" w14:textId="77777777" w:rsidR="00A8787D" w:rsidRPr="00F6323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3236">
              <w:rPr>
                <w:b/>
                <w:bCs/>
                <w:lang w:val="lt-LT"/>
              </w:rPr>
              <w:t xml:space="preserve">Atsakingi </w:t>
            </w:r>
          </w:p>
          <w:p w14:paraId="1FCA0B48" w14:textId="77777777" w:rsidR="00517433" w:rsidRPr="00F63236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F63236" w14:paraId="468ABE34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1F5" w14:textId="77777777" w:rsidR="00057305" w:rsidRPr="00F63236" w:rsidRDefault="00057305" w:rsidP="00057305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4EFABD51" w14:textId="77777777" w:rsidR="00057305" w:rsidRDefault="001E6B4C" w:rsidP="00057305">
            <w:pPr>
              <w:rPr>
                <w:lang w:val="lt-LT"/>
              </w:rPr>
            </w:pPr>
            <w:r>
              <w:rPr>
                <w:lang w:val="lt-LT"/>
              </w:rPr>
              <w:t>02-01</w:t>
            </w:r>
          </w:p>
          <w:p w14:paraId="043DBA0D" w14:textId="77777777" w:rsidR="00B073B2" w:rsidRDefault="00B073B2" w:rsidP="00057305">
            <w:pPr>
              <w:rPr>
                <w:sz w:val="12"/>
                <w:szCs w:val="12"/>
                <w:lang w:val="lt-LT"/>
              </w:rPr>
            </w:pPr>
          </w:p>
          <w:p w14:paraId="4F172E3B" w14:textId="77777777" w:rsidR="001E6B4C" w:rsidRDefault="001E6B4C" w:rsidP="00057305">
            <w:pPr>
              <w:rPr>
                <w:sz w:val="12"/>
                <w:szCs w:val="12"/>
                <w:lang w:val="lt-LT"/>
              </w:rPr>
            </w:pPr>
          </w:p>
          <w:p w14:paraId="47557F66" w14:textId="77777777" w:rsidR="001E6B4C" w:rsidRDefault="001E6B4C" w:rsidP="00057305">
            <w:pPr>
              <w:rPr>
                <w:sz w:val="12"/>
                <w:szCs w:val="12"/>
                <w:lang w:val="lt-LT"/>
              </w:rPr>
            </w:pPr>
          </w:p>
          <w:p w14:paraId="36055076" w14:textId="77777777" w:rsidR="001E6B4C" w:rsidRPr="00F63236" w:rsidRDefault="001E6B4C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1A2" w14:textId="77777777" w:rsidR="00AC558C" w:rsidRPr="00D97F8E" w:rsidRDefault="00D97F8E" w:rsidP="00AC558C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  <w:lang w:val="lt-LT"/>
              </w:rPr>
            </w:pPr>
            <w:r>
              <w:rPr>
                <w:color w:val="222222"/>
                <w:lang w:val="lt-LT"/>
              </w:rPr>
              <w:t>Jungtinės priešmokyklinės „</w:t>
            </w:r>
            <w:r w:rsidR="00AC558C" w:rsidRPr="00AC558C">
              <w:rPr>
                <w:color w:val="222222"/>
                <w:lang w:val="lt-LT"/>
              </w:rPr>
              <w:t xml:space="preserve">Saulutės“ </w:t>
            </w:r>
            <w:proofErr w:type="spellStart"/>
            <w:r w:rsidR="00AC558C" w:rsidRPr="00AC558C">
              <w:rPr>
                <w:color w:val="222222"/>
                <w:lang w:val="lt-LT"/>
              </w:rPr>
              <w:t>gr</w:t>
            </w:r>
            <w:proofErr w:type="spellEnd"/>
            <w:r w:rsidR="00AC558C" w:rsidRPr="00AC558C">
              <w:rPr>
                <w:color w:val="222222"/>
                <w:lang w:val="lt-LT"/>
              </w:rPr>
              <w:t>. vaikų dalyvavimas virtualioje kūrybinių darbų parodoje </w:t>
            </w:r>
            <w:r>
              <w:rPr>
                <w:color w:val="222222"/>
                <w:lang w:val="lt-LT"/>
              </w:rPr>
              <w:t xml:space="preserve"> </w:t>
            </w:r>
            <w:r w:rsidR="00AC558C" w:rsidRPr="00D97F8E">
              <w:rPr>
                <w:color w:val="222222"/>
                <w:lang w:val="lt-LT"/>
              </w:rPr>
              <w:t>„Linksmieji seniai besmegeniai".</w:t>
            </w:r>
          </w:p>
          <w:p w14:paraId="0035D143" w14:textId="77777777" w:rsidR="00F26E72" w:rsidRPr="00F9027E" w:rsidRDefault="00F26E72" w:rsidP="00EE3A2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DAA" w14:textId="77777777" w:rsidR="00F26E72" w:rsidRPr="00F63236" w:rsidRDefault="00F26E72" w:rsidP="00057305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0B0" w14:textId="77777777" w:rsidR="00AC558C" w:rsidRPr="00F63236" w:rsidRDefault="00AC558C" w:rsidP="00057305">
            <w:pPr>
              <w:rPr>
                <w:lang w:val="lt-LT"/>
              </w:rPr>
            </w:pPr>
            <w:proofErr w:type="spellStart"/>
            <w:proofErr w:type="gramStart"/>
            <w:r>
              <w:t>R.Bukauskienė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.Toleikienė</w:t>
            </w:r>
            <w:proofErr w:type="spellEnd"/>
          </w:p>
        </w:tc>
      </w:tr>
      <w:tr w:rsidR="00BF7611" w:rsidRPr="00F9027E" w14:paraId="02FAA772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8E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14E23D5C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2</w:t>
            </w:r>
          </w:p>
          <w:p w14:paraId="4658A9DE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5279935F" w14:textId="77777777" w:rsidR="003E1D95" w:rsidRPr="00F63236" w:rsidRDefault="003E1D95" w:rsidP="00BF7611">
            <w:pPr>
              <w:rPr>
                <w:lang w:val="lt-LT"/>
              </w:rPr>
            </w:pPr>
          </w:p>
          <w:p w14:paraId="1D1788AB" w14:textId="77777777" w:rsidR="00BF7611" w:rsidRPr="00F63236" w:rsidRDefault="00BF7611" w:rsidP="00BF761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3D7" w14:textId="77777777" w:rsidR="00FD3FFC" w:rsidRDefault="00FD3FFC" w:rsidP="00FD3FFC">
            <w:pPr>
              <w:rPr>
                <w:lang w:val="lt-LT"/>
              </w:rPr>
            </w:pPr>
            <w:r>
              <w:rPr>
                <w:lang w:val="lt-LT"/>
              </w:rPr>
              <w:t>Maisto davinių nemokamą maitinimą gaunančių mokinių šeimoms dalinimas.</w:t>
            </w:r>
          </w:p>
          <w:p w14:paraId="587FE007" w14:textId="77777777" w:rsidR="00FD3FFC" w:rsidRDefault="00FD3FFC" w:rsidP="00BF7611">
            <w:pPr>
              <w:rPr>
                <w:lang w:val="lt-LT"/>
              </w:rPr>
            </w:pPr>
          </w:p>
          <w:p w14:paraId="3CC24CFA" w14:textId="77777777" w:rsidR="003C5F53" w:rsidRDefault="00F9027E" w:rsidP="00BF7611">
            <w:pPr>
              <w:rPr>
                <w:lang w:val="lt-LT"/>
              </w:rPr>
            </w:pPr>
            <w:r w:rsidRPr="00F9027E">
              <w:rPr>
                <w:lang w:val="lt-LT"/>
              </w:rPr>
              <w:t>Mokytojų tarybos posėdis „</w:t>
            </w:r>
            <w:r>
              <w:rPr>
                <w:lang w:val="lt-LT"/>
              </w:rPr>
              <w:t>5</w:t>
            </w:r>
            <w:r w:rsidRPr="00F9027E">
              <w:rPr>
                <w:lang w:val="lt-LT"/>
              </w:rPr>
              <w:t>–</w:t>
            </w:r>
            <w:r>
              <w:rPr>
                <w:lang w:val="lt-LT"/>
              </w:rPr>
              <w:t>10</w:t>
            </w:r>
            <w:r w:rsidRPr="00F9027E">
              <w:rPr>
                <w:lang w:val="lt-LT"/>
              </w:rPr>
              <w:t xml:space="preserve"> klasių mokinių </w:t>
            </w:r>
            <w:r>
              <w:rPr>
                <w:lang w:val="lt-LT"/>
              </w:rPr>
              <w:t>I pusmečio mokinių i</w:t>
            </w:r>
            <w:r w:rsidRPr="00F9027E">
              <w:rPr>
                <w:lang w:val="lt-LT"/>
              </w:rPr>
              <w:t>ndividuali</w:t>
            </w:r>
            <w:r>
              <w:rPr>
                <w:lang w:val="lt-LT"/>
              </w:rPr>
              <w:t>os</w:t>
            </w:r>
            <w:r w:rsidRPr="00F9027E">
              <w:rPr>
                <w:lang w:val="lt-LT"/>
              </w:rPr>
              <w:t xml:space="preserve">  pažang</w:t>
            </w:r>
            <w:r>
              <w:rPr>
                <w:lang w:val="lt-LT"/>
              </w:rPr>
              <w:t>os analizė</w:t>
            </w:r>
            <w:r w:rsidRPr="00F9027E">
              <w:rPr>
                <w:lang w:val="lt-LT"/>
              </w:rPr>
              <w:t>“.</w:t>
            </w:r>
          </w:p>
          <w:p w14:paraId="050FE3E6" w14:textId="77777777" w:rsidR="00FD3FFC" w:rsidRPr="00B93ADF" w:rsidRDefault="00FD3FFC" w:rsidP="00BF761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032" w14:textId="77777777" w:rsidR="00FD3FFC" w:rsidRDefault="00FD3FFC" w:rsidP="00BF7611">
            <w:pPr>
              <w:rPr>
                <w:lang w:val="lt-LT"/>
              </w:rPr>
            </w:pPr>
            <w:r>
              <w:rPr>
                <w:lang w:val="lt-LT"/>
              </w:rPr>
              <w:t>Nuo 13.00 val.</w:t>
            </w:r>
          </w:p>
          <w:p w14:paraId="09F6BD5C" w14:textId="77777777" w:rsidR="00FD3FFC" w:rsidRDefault="00FD3FFC" w:rsidP="00BF7611">
            <w:pPr>
              <w:rPr>
                <w:lang w:val="lt-LT"/>
              </w:rPr>
            </w:pPr>
          </w:p>
          <w:p w14:paraId="59CB3B2D" w14:textId="77777777" w:rsidR="00FD3FFC" w:rsidRDefault="00FD3FFC" w:rsidP="00BF7611">
            <w:pPr>
              <w:rPr>
                <w:lang w:val="lt-LT"/>
              </w:rPr>
            </w:pPr>
          </w:p>
          <w:p w14:paraId="64AA157F" w14:textId="77777777" w:rsidR="007634C0" w:rsidRPr="00F63236" w:rsidRDefault="007573E0" w:rsidP="00BF7611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568" w14:textId="77777777" w:rsidR="00FD3FFC" w:rsidRDefault="00FD3FFC" w:rsidP="00FD3FF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79FBA2AD" w14:textId="77777777" w:rsidR="00FD3FFC" w:rsidRDefault="00FD3FFC" w:rsidP="00BF7611">
            <w:pPr>
              <w:rPr>
                <w:lang w:val="lt-LT"/>
              </w:rPr>
            </w:pPr>
          </w:p>
          <w:p w14:paraId="459CB644" w14:textId="77777777" w:rsidR="00FD3FFC" w:rsidRDefault="00FD3FFC" w:rsidP="00BF7611">
            <w:pPr>
              <w:rPr>
                <w:lang w:val="lt-LT"/>
              </w:rPr>
            </w:pPr>
          </w:p>
          <w:p w14:paraId="28092C71" w14:textId="77777777" w:rsidR="003C5F53" w:rsidRPr="00F63236" w:rsidRDefault="007573E0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DA10FD" w:rsidRPr="00ED6DB6" w14:paraId="57BB3455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353" w14:textId="77777777" w:rsidR="00DA10FD" w:rsidRPr="00F63236" w:rsidRDefault="00DA10FD" w:rsidP="00DA10FD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6018E8DC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3</w:t>
            </w:r>
          </w:p>
          <w:p w14:paraId="36AA2B5F" w14:textId="77777777" w:rsidR="001E6B4C" w:rsidRDefault="001E6B4C" w:rsidP="001E6B4C">
            <w:pPr>
              <w:rPr>
                <w:lang w:val="lt-LT"/>
              </w:rPr>
            </w:pPr>
          </w:p>
          <w:p w14:paraId="394EA11F" w14:textId="77777777" w:rsidR="003E1D95" w:rsidRPr="00F26E72" w:rsidRDefault="003E1D95" w:rsidP="00DA10FD">
            <w:pPr>
              <w:rPr>
                <w:sz w:val="12"/>
                <w:szCs w:val="12"/>
                <w:lang w:val="lt-LT"/>
              </w:rPr>
            </w:pPr>
          </w:p>
          <w:p w14:paraId="1887F24A" w14:textId="77777777" w:rsidR="00DA10FD" w:rsidRPr="00F63236" w:rsidRDefault="00DA10FD" w:rsidP="00DA10F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40F" w14:textId="77777777" w:rsidR="00223338" w:rsidRPr="007634C0" w:rsidRDefault="007573E0" w:rsidP="00F63236">
            <w:pPr>
              <w:rPr>
                <w:lang w:val="lt-LT"/>
              </w:rPr>
            </w:pPr>
            <w:r>
              <w:rPr>
                <w:lang w:val="lt-LT"/>
              </w:rPr>
              <w:t>Ugdymo karjerai di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F9D" w14:textId="77777777" w:rsidR="003623D2" w:rsidRPr="003623D2" w:rsidRDefault="007573E0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3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D8B" w14:textId="77777777" w:rsidR="008A0A71" w:rsidRDefault="007573E0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79B96095" w14:textId="77777777" w:rsidR="007573E0" w:rsidRPr="00845D56" w:rsidRDefault="007573E0" w:rsidP="00DA10F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</w:tc>
      </w:tr>
      <w:tr w:rsidR="00BF7611" w:rsidRPr="00223338" w14:paraId="305D3FFB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2A0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21E1447C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4</w:t>
            </w:r>
          </w:p>
          <w:p w14:paraId="5A0D1326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  <w:p w14:paraId="42A48B4C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B11" w14:textId="77777777" w:rsidR="00B93ADF" w:rsidRPr="009D6067" w:rsidRDefault="009D6067" w:rsidP="00BF7611">
            <w:pPr>
              <w:rPr>
                <w:sz w:val="22"/>
                <w:szCs w:val="22"/>
                <w:lang w:val="lt-LT"/>
              </w:rPr>
            </w:pPr>
            <w:r w:rsidRPr="009D6067">
              <w:rPr>
                <w:sz w:val="22"/>
                <w:szCs w:val="22"/>
                <w:lang w:val="lt-LT"/>
              </w:rPr>
              <w:t>Mokyklos kokyb</w:t>
            </w:r>
            <w:r>
              <w:rPr>
                <w:sz w:val="22"/>
                <w:szCs w:val="22"/>
                <w:lang w:val="lt-LT"/>
              </w:rPr>
              <w:t>ė</w:t>
            </w:r>
            <w:r w:rsidRPr="009D6067">
              <w:rPr>
                <w:sz w:val="22"/>
                <w:szCs w:val="22"/>
                <w:lang w:val="lt-LT"/>
              </w:rPr>
              <w:t>s krepšelio ataskaitos pateikimas NM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775" w14:textId="77777777" w:rsidR="00B93ADF" w:rsidRPr="00F63236" w:rsidRDefault="00B93ADF" w:rsidP="00B93ADF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389" w14:textId="77777777" w:rsidR="00B93ADF" w:rsidRDefault="009D6067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14:paraId="568B12CE" w14:textId="77777777" w:rsidR="009D6067" w:rsidRPr="00F63236" w:rsidRDefault="009D6067" w:rsidP="00BF76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4520E3" w:rsidRPr="001E6B4C" w14:paraId="1675B75E" w14:textId="77777777" w:rsidTr="00B93AD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D2E" w14:textId="77777777" w:rsidR="004520E3" w:rsidRPr="00F63236" w:rsidRDefault="004520E3" w:rsidP="004520E3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4773BBA4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5</w:t>
            </w:r>
          </w:p>
          <w:p w14:paraId="3DF269AE" w14:textId="77777777" w:rsidR="004520E3" w:rsidRPr="00F63236" w:rsidRDefault="004520E3" w:rsidP="004520E3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FA8" w14:textId="77777777" w:rsidR="003C5F53" w:rsidRPr="004520E3" w:rsidRDefault="009D6067" w:rsidP="004520E3">
            <w:pPr>
              <w:rPr>
                <w:lang w:val="lt-LT"/>
              </w:rPr>
            </w:pPr>
            <w:r>
              <w:rPr>
                <w:lang w:val="lt-LT"/>
              </w:rPr>
              <w:t>Mokyklos mokinių pasiekimų ir pažangos vertinimo tvarkos aprašo koregav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289" w14:textId="77777777" w:rsidR="004520E3" w:rsidRPr="004520E3" w:rsidRDefault="004520E3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594" w14:textId="77777777" w:rsidR="003C5F53" w:rsidRPr="004520E3" w:rsidRDefault="009D6067" w:rsidP="004520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BF7611" w:rsidRPr="007573E0" w14:paraId="3D4564FE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A81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IRMADIENIS</w:t>
            </w:r>
          </w:p>
          <w:p w14:paraId="0484DA0A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8</w:t>
            </w:r>
          </w:p>
          <w:p w14:paraId="77AD5692" w14:textId="77777777" w:rsidR="001E6B4C" w:rsidRDefault="001E6B4C" w:rsidP="001E6B4C">
            <w:pPr>
              <w:rPr>
                <w:lang w:val="lt-LT"/>
              </w:rPr>
            </w:pPr>
          </w:p>
          <w:p w14:paraId="4FDF0DEF" w14:textId="77777777" w:rsidR="001E6B4C" w:rsidRDefault="001E6B4C" w:rsidP="001E6B4C">
            <w:pPr>
              <w:rPr>
                <w:lang w:val="lt-LT"/>
              </w:rPr>
            </w:pPr>
          </w:p>
          <w:p w14:paraId="3B265D12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DCF" w14:textId="77777777" w:rsidR="00794730" w:rsidRDefault="00CE2BF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02-08–12 Prevencinė veikla. </w:t>
            </w:r>
          </w:p>
          <w:p w14:paraId="642EE8F8" w14:textId="77777777" w:rsidR="00CE2BFF" w:rsidRDefault="00CE2BF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ugesnio interneto savaitė</w:t>
            </w:r>
            <w:r w:rsidR="00794730">
              <w:rPr>
                <w:lang w:val="lt-LT"/>
              </w:rPr>
              <w:t xml:space="preserve"> 7,8,10 kl. mokiniams</w:t>
            </w:r>
            <w:r>
              <w:rPr>
                <w:lang w:val="lt-LT"/>
              </w:rPr>
              <w:t>.</w:t>
            </w:r>
          </w:p>
          <w:p w14:paraId="76AC6C13" w14:textId="77777777" w:rsidR="00CE2BFF" w:rsidRDefault="00CE2BF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FBB0A04" w14:textId="77777777" w:rsidR="00AC558C" w:rsidRDefault="00AC558C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D97F8E">
              <w:rPr>
                <w:lang w:val="lt-LT"/>
              </w:rPr>
              <w:t xml:space="preserve">Eksperimentų ir atradimų savaitė </w:t>
            </w:r>
            <w:r w:rsidR="00D97F8E" w:rsidRPr="00D97F8E">
              <w:rPr>
                <w:lang w:val="lt-LT"/>
              </w:rPr>
              <w:t xml:space="preserve"> ikimokyklinėje </w:t>
            </w:r>
            <w:r w:rsidRPr="00D97F8E">
              <w:rPr>
                <w:lang w:val="lt-LT"/>
              </w:rPr>
              <w:t>„Drugelių“ gr</w:t>
            </w:r>
            <w:r w:rsidR="00D97F8E" w:rsidRPr="00D97F8E">
              <w:rPr>
                <w:lang w:val="lt-LT"/>
              </w:rPr>
              <w:t>upėj</w:t>
            </w:r>
            <w:r w:rsidR="00D97F8E">
              <w:rPr>
                <w:lang w:val="lt-LT"/>
              </w:rPr>
              <w:t>e</w:t>
            </w:r>
            <w:r w:rsidRPr="00D97F8E">
              <w:rPr>
                <w:lang w:val="lt-LT"/>
              </w:rPr>
              <w:t>.</w:t>
            </w:r>
          </w:p>
          <w:p w14:paraId="557C11B2" w14:textId="77777777" w:rsidR="00CE2BFF" w:rsidRPr="007573E0" w:rsidRDefault="00CE2BFF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621" w14:textId="77777777" w:rsidR="00341822" w:rsidRPr="00F63236" w:rsidRDefault="00341822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902" w14:textId="77777777" w:rsidR="00CE2BFF" w:rsidRDefault="00CE2BFF" w:rsidP="000D0F30">
            <w:pPr>
              <w:tabs>
                <w:tab w:val="left" w:pos="8160"/>
              </w:tabs>
              <w:spacing w:line="276" w:lineRule="auto"/>
            </w:pPr>
            <w:proofErr w:type="spellStart"/>
            <w:proofErr w:type="gramStart"/>
            <w:r>
              <w:t>A.Barčienė</w:t>
            </w:r>
            <w:proofErr w:type="spellEnd"/>
            <w:proofErr w:type="gramEnd"/>
          </w:p>
          <w:p w14:paraId="64BE3455" w14:textId="77777777" w:rsidR="00CE2BFF" w:rsidRDefault="00CE2BFF" w:rsidP="000D0F30">
            <w:pPr>
              <w:tabs>
                <w:tab w:val="left" w:pos="8160"/>
              </w:tabs>
              <w:spacing w:line="276" w:lineRule="auto"/>
            </w:pPr>
            <w:proofErr w:type="spellStart"/>
            <w:proofErr w:type="gramStart"/>
            <w:r>
              <w:t>A.Arnašienė</w:t>
            </w:r>
            <w:proofErr w:type="spellEnd"/>
            <w:proofErr w:type="gramEnd"/>
          </w:p>
          <w:p w14:paraId="6FEA7C37" w14:textId="77777777" w:rsidR="00CE2BFF" w:rsidRDefault="00CE2BFF" w:rsidP="000D0F30">
            <w:pPr>
              <w:tabs>
                <w:tab w:val="left" w:pos="8160"/>
              </w:tabs>
              <w:spacing w:line="276" w:lineRule="auto"/>
            </w:pPr>
          </w:p>
          <w:p w14:paraId="11AC33EF" w14:textId="77777777" w:rsidR="00794730" w:rsidRDefault="00794730" w:rsidP="000D0F30">
            <w:pPr>
              <w:tabs>
                <w:tab w:val="left" w:pos="8160"/>
              </w:tabs>
              <w:spacing w:line="276" w:lineRule="auto"/>
            </w:pPr>
          </w:p>
          <w:p w14:paraId="1651054F" w14:textId="77777777" w:rsidR="00AC558C" w:rsidRPr="00F63236" w:rsidRDefault="00AC558C" w:rsidP="000D0F3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 xml:space="preserve">L. </w:t>
            </w:r>
            <w:proofErr w:type="spellStart"/>
            <w:r>
              <w:t>Gusev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N.Šimulynienė</w:t>
            </w:r>
            <w:proofErr w:type="spellEnd"/>
            <w:proofErr w:type="gramEnd"/>
          </w:p>
        </w:tc>
      </w:tr>
      <w:tr w:rsidR="00BF7611" w:rsidRPr="00ED6DB6" w14:paraId="2F010375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E14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ANTRADIENIS</w:t>
            </w:r>
          </w:p>
          <w:p w14:paraId="7B348BE1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09</w:t>
            </w:r>
          </w:p>
          <w:p w14:paraId="29E7360B" w14:textId="77777777" w:rsidR="001E6B4C" w:rsidRDefault="001E6B4C" w:rsidP="001E6B4C">
            <w:pPr>
              <w:rPr>
                <w:lang w:val="lt-LT"/>
              </w:rPr>
            </w:pPr>
          </w:p>
          <w:p w14:paraId="26110EDA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647" w14:textId="77777777" w:rsidR="00CE2BFF" w:rsidRDefault="00CE2BFF" w:rsidP="00CE2B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amtos, tiksliųjų, socialinių mokslų metodinės grupės pasitarimas.</w:t>
            </w:r>
          </w:p>
          <w:p w14:paraId="25F33DC4" w14:textId="77777777" w:rsidR="000D0F30" w:rsidRPr="00DB090B" w:rsidRDefault="000D0F30" w:rsidP="00BF76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84C" w14:textId="77777777" w:rsidR="00341822" w:rsidRPr="00F63236" w:rsidRDefault="00CE2BFF" w:rsidP="00BF7611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27C" w14:textId="77777777" w:rsidR="00CE2BFF" w:rsidRDefault="00CE2BFF" w:rsidP="00CE2B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Pilipavičienė</w:t>
            </w:r>
            <w:proofErr w:type="spellEnd"/>
          </w:p>
          <w:p w14:paraId="28F3E0BA" w14:textId="77777777" w:rsidR="00217214" w:rsidRPr="00F63236" w:rsidRDefault="00217214" w:rsidP="00BF7611">
            <w:pPr>
              <w:rPr>
                <w:lang w:val="lt-LT"/>
              </w:rPr>
            </w:pPr>
          </w:p>
        </w:tc>
      </w:tr>
      <w:tr w:rsidR="00BF7611" w:rsidRPr="007634C0" w14:paraId="155A54B3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8B5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TREČIADIENIS</w:t>
            </w:r>
          </w:p>
          <w:p w14:paraId="5933D35A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10</w:t>
            </w:r>
          </w:p>
          <w:p w14:paraId="343FF73E" w14:textId="77777777" w:rsidR="001E6B4C" w:rsidRDefault="001E6B4C" w:rsidP="001E6B4C">
            <w:pPr>
              <w:rPr>
                <w:lang w:val="lt-LT"/>
              </w:rPr>
            </w:pPr>
          </w:p>
          <w:p w14:paraId="14FCCD4F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3A0" w14:textId="77777777" w:rsidR="004F42C5" w:rsidRPr="007634C0" w:rsidRDefault="007573E0" w:rsidP="00223338">
            <w:pPr>
              <w:rPr>
                <w:lang w:val="lt-LT"/>
              </w:rPr>
            </w:pPr>
            <w:r>
              <w:rPr>
                <w:lang w:val="lt-LT"/>
              </w:rPr>
              <w:t>Metodinės tarybos veiklos nuostatų koregav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63F" w14:textId="77777777" w:rsidR="004F42C5" w:rsidRPr="00F63236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F8D" w14:textId="77777777" w:rsidR="004F42C5" w:rsidRPr="00F63236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BF7611" w:rsidRPr="00F63236" w14:paraId="13C3E866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DA6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KETVIRTADIENIS</w:t>
            </w:r>
          </w:p>
          <w:p w14:paraId="76C8831A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11</w:t>
            </w:r>
          </w:p>
          <w:p w14:paraId="055A6892" w14:textId="77777777" w:rsidR="00ED6DB6" w:rsidRDefault="00ED6DB6" w:rsidP="00ED6DB6">
            <w:pPr>
              <w:rPr>
                <w:sz w:val="12"/>
                <w:szCs w:val="12"/>
                <w:lang w:val="lt-LT"/>
              </w:rPr>
            </w:pPr>
          </w:p>
          <w:p w14:paraId="786A60B5" w14:textId="77777777" w:rsidR="001E6B4C" w:rsidRDefault="001E6B4C" w:rsidP="00ED6DB6">
            <w:pPr>
              <w:rPr>
                <w:sz w:val="12"/>
                <w:szCs w:val="12"/>
                <w:lang w:val="lt-LT"/>
              </w:rPr>
            </w:pPr>
          </w:p>
          <w:p w14:paraId="240CFE62" w14:textId="77777777" w:rsidR="001E6B4C" w:rsidRDefault="001E6B4C" w:rsidP="00ED6DB6">
            <w:pPr>
              <w:rPr>
                <w:sz w:val="12"/>
                <w:szCs w:val="12"/>
                <w:lang w:val="lt-LT"/>
              </w:rPr>
            </w:pPr>
          </w:p>
          <w:p w14:paraId="2187CE8B" w14:textId="77777777" w:rsidR="001E6B4C" w:rsidRPr="00F63236" w:rsidRDefault="001E6B4C" w:rsidP="00ED6DB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546" w14:textId="77777777" w:rsidR="00341822" w:rsidRPr="00F63236" w:rsidRDefault="009D6067" w:rsidP="006F05A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l.dienynų</w:t>
            </w:r>
            <w:proofErr w:type="spellEnd"/>
            <w:r>
              <w:rPr>
                <w:lang w:val="lt-LT"/>
              </w:rPr>
              <w:t xml:space="preserve"> patik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2E9" w14:textId="77777777" w:rsidR="00341822" w:rsidRPr="00F63236" w:rsidRDefault="00341822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E73" w14:textId="77777777" w:rsidR="00341822" w:rsidRPr="000913A0" w:rsidRDefault="009D6067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BF7611" w:rsidRPr="00AC558C" w14:paraId="46C60CA3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A1" w14:textId="77777777" w:rsidR="00BF7611" w:rsidRPr="00F63236" w:rsidRDefault="00BF7611" w:rsidP="00BF7611">
            <w:pPr>
              <w:rPr>
                <w:lang w:val="lt-LT"/>
              </w:rPr>
            </w:pPr>
            <w:r w:rsidRPr="00F63236">
              <w:rPr>
                <w:lang w:val="lt-LT"/>
              </w:rPr>
              <w:t>PENKTADIENIS</w:t>
            </w:r>
          </w:p>
          <w:p w14:paraId="5AAA68A1" w14:textId="77777777" w:rsidR="001E6B4C" w:rsidRDefault="001E6B4C" w:rsidP="001E6B4C">
            <w:pPr>
              <w:rPr>
                <w:lang w:val="lt-LT"/>
              </w:rPr>
            </w:pPr>
            <w:r>
              <w:rPr>
                <w:lang w:val="lt-LT"/>
              </w:rPr>
              <w:t>02-12</w:t>
            </w:r>
          </w:p>
          <w:p w14:paraId="567CCCF7" w14:textId="77777777" w:rsidR="00ED6DB6" w:rsidRDefault="00ED6DB6" w:rsidP="00BF7611">
            <w:pPr>
              <w:rPr>
                <w:lang w:val="lt-LT"/>
              </w:rPr>
            </w:pPr>
          </w:p>
          <w:p w14:paraId="0CD00FD4" w14:textId="77777777" w:rsidR="001E6B4C" w:rsidRDefault="001E6B4C" w:rsidP="00BF7611">
            <w:pPr>
              <w:rPr>
                <w:lang w:val="lt-LT"/>
              </w:rPr>
            </w:pPr>
          </w:p>
          <w:p w14:paraId="24FBE14E" w14:textId="77777777" w:rsidR="00BF7611" w:rsidRPr="00F63236" w:rsidRDefault="00BF7611" w:rsidP="00BF761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08" w14:textId="77777777" w:rsidR="00BF7611" w:rsidRPr="000913A0" w:rsidRDefault="007573E0" w:rsidP="00390739">
            <w:pPr>
              <w:rPr>
                <w:lang w:val="lt-LT"/>
              </w:rPr>
            </w:pPr>
            <w:r>
              <w:rPr>
                <w:lang w:val="lt-LT"/>
              </w:rPr>
              <w:t>Integruota srautinė pamoka 5–10 klasių mokiniams, skirta Vasario 16 d. paminė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7AC" w14:textId="77777777" w:rsidR="00BF7611" w:rsidRPr="00F63236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990" w14:textId="77777777" w:rsidR="00217214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270FB854" w14:textId="77777777" w:rsidR="007573E0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Montvydienė</w:t>
            </w:r>
            <w:proofErr w:type="spellEnd"/>
          </w:p>
          <w:p w14:paraId="211F3F24" w14:textId="77777777" w:rsidR="007573E0" w:rsidRPr="00F63236" w:rsidRDefault="007573E0" w:rsidP="00BF761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</w:tbl>
    <w:p w14:paraId="36DFAAC6" w14:textId="77777777" w:rsidR="00423713" w:rsidRPr="00F63236" w:rsidRDefault="00423713" w:rsidP="00690CFD">
      <w:pPr>
        <w:rPr>
          <w:lang w:val="lt-LT"/>
        </w:rPr>
      </w:pPr>
    </w:p>
    <w:sectPr w:rsidR="00423713" w:rsidRPr="00F63236" w:rsidSect="003E1D95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DE481" w14:textId="77777777" w:rsidR="005F11D0" w:rsidRDefault="005F11D0" w:rsidP="00AE4638">
      <w:r>
        <w:separator/>
      </w:r>
    </w:p>
  </w:endnote>
  <w:endnote w:type="continuationSeparator" w:id="0">
    <w:p w14:paraId="634709C6" w14:textId="77777777" w:rsidR="005F11D0" w:rsidRDefault="005F11D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6B3B" w14:textId="77777777" w:rsidR="005F11D0" w:rsidRDefault="005F11D0" w:rsidP="00AE4638">
      <w:r>
        <w:separator/>
      </w:r>
    </w:p>
  </w:footnote>
  <w:footnote w:type="continuationSeparator" w:id="0">
    <w:p w14:paraId="39911623" w14:textId="77777777" w:rsidR="005F11D0" w:rsidRDefault="005F11D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521B"/>
    <w:rsid w:val="000A4D17"/>
    <w:rsid w:val="000A56E3"/>
    <w:rsid w:val="000B2AEA"/>
    <w:rsid w:val="000B737B"/>
    <w:rsid w:val="000C04C3"/>
    <w:rsid w:val="000C1236"/>
    <w:rsid w:val="000C1B58"/>
    <w:rsid w:val="000D0F30"/>
    <w:rsid w:val="000E1559"/>
    <w:rsid w:val="000E1D8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4A0D"/>
    <w:rsid w:val="00147B4D"/>
    <w:rsid w:val="00152531"/>
    <w:rsid w:val="00152B86"/>
    <w:rsid w:val="00156781"/>
    <w:rsid w:val="001604E4"/>
    <w:rsid w:val="001660A1"/>
    <w:rsid w:val="001764CE"/>
    <w:rsid w:val="001774EF"/>
    <w:rsid w:val="001802FF"/>
    <w:rsid w:val="0018763C"/>
    <w:rsid w:val="00191C93"/>
    <w:rsid w:val="001939C7"/>
    <w:rsid w:val="00194A36"/>
    <w:rsid w:val="001A0C84"/>
    <w:rsid w:val="001A28B7"/>
    <w:rsid w:val="001A6FC0"/>
    <w:rsid w:val="001B0194"/>
    <w:rsid w:val="001B28EA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0C62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07B5C"/>
    <w:rsid w:val="00316E04"/>
    <w:rsid w:val="00317289"/>
    <w:rsid w:val="00320995"/>
    <w:rsid w:val="00325344"/>
    <w:rsid w:val="00336BBC"/>
    <w:rsid w:val="00340F87"/>
    <w:rsid w:val="00341822"/>
    <w:rsid w:val="003457B8"/>
    <w:rsid w:val="003503D0"/>
    <w:rsid w:val="00354172"/>
    <w:rsid w:val="003576C4"/>
    <w:rsid w:val="003623D2"/>
    <w:rsid w:val="00362E13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F53"/>
    <w:rsid w:val="003D4432"/>
    <w:rsid w:val="003D5B7E"/>
    <w:rsid w:val="003D7ADB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34D7"/>
    <w:rsid w:val="00423713"/>
    <w:rsid w:val="00425418"/>
    <w:rsid w:val="004304A8"/>
    <w:rsid w:val="004359A2"/>
    <w:rsid w:val="00436BD0"/>
    <w:rsid w:val="00437F79"/>
    <w:rsid w:val="004404C5"/>
    <w:rsid w:val="004458E2"/>
    <w:rsid w:val="00447468"/>
    <w:rsid w:val="004520E3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21F"/>
    <w:rsid w:val="00492854"/>
    <w:rsid w:val="00496084"/>
    <w:rsid w:val="004A2681"/>
    <w:rsid w:val="004B45D7"/>
    <w:rsid w:val="004B6F6C"/>
    <w:rsid w:val="004B7420"/>
    <w:rsid w:val="004C5CE6"/>
    <w:rsid w:val="004C6F38"/>
    <w:rsid w:val="004C73EF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11D0"/>
    <w:rsid w:val="005F397E"/>
    <w:rsid w:val="005F46FE"/>
    <w:rsid w:val="005F6528"/>
    <w:rsid w:val="00604BF9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6CD1"/>
    <w:rsid w:val="006C169D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784B"/>
    <w:rsid w:val="0070063C"/>
    <w:rsid w:val="00700BAA"/>
    <w:rsid w:val="00706F2B"/>
    <w:rsid w:val="00710BD0"/>
    <w:rsid w:val="00716AB8"/>
    <w:rsid w:val="00717EAA"/>
    <w:rsid w:val="00733662"/>
    <w:rsid w:val="00733AA6"/>
    <w:rsid w:val="0073724A"/>
    <w:rsid w:val="00744418"/>
    <w:rsid w:val="00747530"/>
    <w:rsid w:val="00747E94"/>
    <w:rsid w:val="00747F3B"/>
    <w:rsid w:val="007573E0"/>
    <w:rsid w:val="00760EDD"/>
    <w:rsid w:val="007634C0"/>
    <w:rsid w:val="0076407D"/>
    <w:rsid w:val="00764BD9"/>
    <w:rsid w:val="007653BD"/>
    <w:rsid w:val="0076681C"/>
    <w:rsid w:val="00767B71"/>
    <w:rsid w:val="007816C1"/>
    <w:rsid w:val="00787BB0"/>
    <w:rsid w:val="00791A4A"/>
    <w:rsid w:val="00794730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06830"/>
    <w:rsid w:val="008115FF"/>
    <w:rsid w:val="0082163D"/>
    <w:rsid w:val="00822B3B"/>
    <w:rsid w:val="008311EA"/>
    <w:rsid w:val="00833C0F"/>
    <w:rsid w:val="00840A40"/>
    <w:rsid w:val="00845D56"/>
    <w:rsid w:val="00851619"/>
    <w:rsid w:val="0086251F"/>
    <w:rsid w:val="0086311B"/>
    <w:rsid w:val="008664B0"/>
    <w:rsid w:val="00872128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0F98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D6067"/>
    <w:rsid w:val="009E376A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0C20"/>
    <w:rsid w:val="00A418DB"/>
    <w:rsid w:val="00A46316"/>
    <w:rsid w:val="00A46D25"/>
    <w:rsid w:val="00A5199D"/>
    <w:rsid w:val="00A65116"/>
    <w:rsid w:val="00A65274"/>
    <w:rsid w:val="00A70F52"/>
    <w:rsid w:val="00A766A3"/>
    <w:rsid w:val="00A8023B"/>
    <w:rsid w:val="00A85C21"/>
    <w:rsid w:val="00A8787D"/>
    <w:rsid w:val="00A9075D"/>
    <w:rsid w:val="00A90B2F"/>
    <w:rsid w:val="00AA1B66"/>
    <w:rsid w:val="00AA5EFF"/>
    <w:rsid w:val="00AB08EE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E2216"/>
    <w:rsid w:val="00AE30EA"/>
    <w:rsid w:val="00AE4638"/>
    <w:rsid w:val="00AE5858"/>
    <w:rsid w:val="00AE6E7C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611"/>
    <w:rsid w:val="00BF7FA5"/>
    <w:rsid w:val="00C00DE3"/>
    <w:rsid w:val="00C01AA0"/>
    <w:rsid w:val="00C06A13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7613"/>
    <w:rsid w:val="00C37CD9"/>
    <w:rsid w:val="00C40F73"/>
    <w:rsid w:val="00C4231A"/>
    <w:rsid w:val="00C448C1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46A"/>
    <w:rsid w:val="00CB795F"/>
    <w:rsid w:val="00CC12BD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42DF6"/>
    <w:rsid w:val="00D45E77"/>
    <w:rsid w:val="00D504D9"/>
    <w:rsid w:val="00D51F49"/>
    <w:rsid w:val="00D55886"/>
    <w:rsid w:val="00D609B8"/>
    <w:rsid w:val="00D6793E"/>
    <w:rsid w:val="00D7414E"/>
    <w:rsid w:val="00D909BE"/>
    <w:rsid w:val="00D91639"/>
    <w:rsid w:val="00D91A79"/>
    <w:rsid w:val="00D92828"/>
    <w:rsid w:val="00D9431B"/>
    <w:rsid w:val="00D97F8E"/>
    <w:rsid w:val="00DA10FD"/>
    <w:rsid w:val="00DA30F3"/>
    <w:rsid w:val="00DA530C"/>
    <w:rsid w:val="00DB090B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3E7"/>
    <w:rsid w:val="00DF360A"/>
    <w:rsid w:val="00DF44C3"/>
    <w:rsid w:val="00E00B84"/>
    <w:rsid w:val="00E0223C"/>
    <w:rsid w:val="00E0457A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61C84"/>
    <w:rsid w:val="00E64131"/>
    <w:rsid w:val="00E72DFA"/>
    <w:rsid w:val="00E76294"/>
    <w:rsid w:val="00E764C2"/>
    <w:rsid w:val="00E817FC"/>
    <w:rsid w:val="00E82CA7"/>
    <w:rsid w:val="00E84EB8"/>
    <w:rsid w:val="00E86C33"/>
    <w:rsid w:val="00E96E92"/>
    <w:rsid w:val="00EA10E5"/>
    <w:rsid w:val="00EA67AE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349"/>
    <w:rsid w:val="00F07E06"/>
    <w:rsid w:val="00F10631"/>
    <w:rsid w:val="00F16807"/>
    <w:rsid w:val="00F16BF8"/>
    <w:rsid w:val="00F1712E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EA6"/>
    <w:rsid w:val="00F63236"/>
    <w:rsid w:val="00F63C5D"/>
    <w:rsid w:val="00F6483B"/>
    <w:rsid w:val="00F65A51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D1BEB"/>
    <w:rsid w:val="00FD29C3"/>
    <w:rsid w:val="00FD3FFC"/>
    <w:rsid w:val="00FD4282"/>
    <w:rsid w:val="00FD613D"/>
    <w:rsid w:val="00FD6844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3417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A51F-EE02-4BA9-86A8-E6CD414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2-03T08:52:00Z</cp:lastPrinted>
  <dcterms:created xsi:type="dcterms:W3CDTF">2021-02-03T17:38:00Z</dcterms:created>
  <dcterms:modified xsi:type="dcterms:W3CDTF">2021-02-03T17:38:00Z</dcterms:modified>
</cp:coreProperties>
</file>